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AA" w:rsidRDefault="003F19DC" w:rsidP="00D55DAA">
      <w:pPr>
        <w:spacing w:line="240" w:lineRule="auto"/>
        <w:ind w:left="142" w:right="111"/>
        <w:jc w:val="center"/>
        <w:rPr>
          <w:rFonts w:ascii="Calibri" w:hAnsi="Calibri" w:cs="Calibri"/>
          <w:b/>
          <w:sz w:val="32"/>
          <w:szCs w:val="32"/>
        </w:rPr>
      </w:pPr>
      <w:r w:rsidRPr="005569C7">
        <w:rPr>
          <w:rFonts w:ascii="Calibri" w:hAnsi="Calibri" w:cs="Calibri"/>
          <w:b/>
          <w:sz w:val="32"/>
          <w:szCs w:val="32"/>
        </w:rPr>
        <w:t>LISTA JEDNOSTEK NIEODPŁATNEGO PORADNICTWA DOSTĘPNEGO DLA MIESZKAŃCÓW POWIATU NIDZICKIEGO</w:t>
      </w:r>
      <w:r w:rsidR="00D55DAA">
        <w:rPr>
          <w:rFonts w:ascii="Calibri" w:hAnsi="Calibri" w:cs="Calibri"/>
          <w:b/>
          <w:sz w:val="32"/>
          <w:szCs w:val="32"/>
        </w:rPr>
        <w:t xml:space="preserve"> </w:t>
      </w:r>
    </w:p>
    <w:p w:rsidR="00DC101F" w:rsidRPr="00D55DAA" w:rsidRDefault="00DC101F" w:rsidP="00D55DAA">
      <w:pPr>
        <w:spacing w:line="240" w:lineRule="auto"/>
        <w:ind w:left="142" w:right="111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D55DAA">
        <w:rPr>
          <w:rFonts w:ascii="Calibri" w:hAnsi="Calibri" w:cs="Calibri"/>
          <w:b/>
          <w:sz w:val="24"/>
          <w:szCs w:val="24"/>
        </w:rPr>
        <w:t xml:space="preserve">Lista opracowana na podstawie przepisów ustawy z dnia 5 sierpnia 2015 r. o nieopłatnej pomocy prawnej, nieodpłatnym poradnictwie obywatelskim orz edukacji prawnej (Dz.U. 2017 r. poz.2030 </w:t>
      </w:r>
      <w:r w:rsidR="00D55DAA">
        <w:rPr>
          <w:rFonts w:ascii="Calibri" w:hAnsi="Calibri" w:cs="Calibri"/>
          <w:b/>
          <w:sz w:val="24"/>
          <w:szCs w:val="24"/>
        </w:rPr>
        <w:t xml:space="preserve">oraz z 2018 r. poz. 1467 i 2212) </w:t>
      </w:r>
    </w:p>
    <w:tbl>
      <w:tblPr>
        <w:tblStyle w:val="Tabela-Siatka"/>
        <w:tblW w:w="150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1276"/>
        <w:gridCol w:w="3260"/>
        <w:gridCol w:w="1134"/>
        <w:gridCol w:w="2835"/>
        <w:gridCol w:w="1842"/>
        <w:gridCol w:w="2551"/>
      </w:tblGrid>
      <w:tr w:rsidR="00C2194C" w:rsidRPr="005569C7" w:rsidTr="00320BC6">
        <w:tc>
          <w:tcPr>
            <w:tcW w:w="596" w:type="dxa"/>
          </w:tcPr>
          <w:p w:rsidR="00C2194C" w:rsidRPr="00DC101F" w:rsidRDefault="00C2194C" w:rsidP="00A42776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L</w:t>
            </w:r>
            <w:r w:rsidR="00A42776" w:rsidRPr="00DC101F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1559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Nazwa jednostki</w:t>
            </w:r>
          </w:p>
        </w:tc>
        <w:tc>
          <w:tcPr>
            <w:tcW w:w="1276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Adres jednostki,</w:t>
            </w:r>
          </w:p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telefon, </w:t>
            </w:r>
          </w:p>
          <w:p w:rsidR="00C2194C" w:rsidRPr="00DC101F" w:rsidRDefault="00C92BFB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adres strony internetowej (www)/BIP</w:t>
            </w:r>
          </w:p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260" w:type="dxa"/>
          </w:tcPr>
          <w:p w:rsidR="00C2194C" w:rsidRPr="00DC101F" w:rsidRDefault="00C92BFB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Zakres </w:t>
            </w:r>
            <w:r w:rsidR="00C2194C" w:rsidRPr="00DC101F">
              <w:rPr>
                <w:rFonts w:ascii="Calibri" w:hAnsi="Calibri" w:cs="Calibri"/>
                <w:b/>
              </w:rPr>
              <w:t>prowadzonego  poradnictwa</w:t>
            </w:r>
          </w:p>
        </w:tc>
        <w:tc>
          <w:tcPr>
            <w:tcW w:w="1134" w:type="dxa"/>
          </w:tcPr>
          <w:p w:rsidR="00C2194C" w:rsidRPr="00DC101F" w:rsidRDefault="00C2194C" w:rsidP="00D22108">
            <w:pPr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Rodzaj placówki</w:t>
            </w:r>
          </w:p>
          <w:p w:rsidR="00C2194C" w:rsidRPr="00DC101F" w:rsidRDefault="00C2194C" w:rsidP="00D22108">
            <w:pPr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publiczna/</w:t>
            </w:r>
          </w:p>
          <w:p w:rsidR="00C2194C" w:rsidRPr="00DC101F" w:rsidRDefault="00C2194C" w:rsidP="00D22108">
            <w:pPr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niepubliczna/</w:t>
            </w:r>
          </w:p>
          <w:p w:rsidR="00C2194C" w:rsidRPr="00DC101F" w:rsidRDefault="00C2194C" w:rsidP="00D22108">
            <w:pPr>
              <w:rPr>
                <w:rFonts w:ascii="Calibri" w:hAnsi="Calibri" w:cs="Calibri"/>
              </w:rPr>
            </w:pPr>
            <w:r w:rsidRPr="00DC101F">
              <w:rPr>
                <w:rFonts w:ascii="Calibri" w:hAnsi="Calibri" w:cs="Calibri"/>
                <w:b/>
              </w:rPr>
              <w:t>jednostka prowadząca działalność pożytku publicznego</w:t>
            </w:r>
          </w:p>
        </w:tc>
        <w:tc>
          <w:tcPr>
            <w:tcW w:w="2835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Dni i godziny przyjęć interesantów </w:t>
            </w:r>
          </w:p>
        </w:tc>
        <w:tc>
          <w:tcPr>
            <w:tcW w:w="1842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Kryteria dostępu dla osób uprawnionych</w:t>
            </w:r>
          </w:p>
        </w:tc>
        <w:tc>
          <w:tcPr>
            <w:tcW w:w="2551" w:type="dxa"/>
          </w:tcPr>
          <w:p w:rsidR="00C2194C" w:rsidRPr="00DC101F" w:rsidRDefault="00951C8A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Informacja o sposobie</w:t>
            </w:r>
            <w:r w:rsidR="00C2194C" w:rsidRPr="00DC101F">
              <w:rPr>
                <w:rFonts w:ascii="Calibri" w:hAnsi="Calibri" w:cs="Calibri"/>
                <w:b/>
              </w:rPr>
              <w:t xml:space="preserve"> dokonywania zgłoszeń wraz z podaniem nr telefonu lub adresu poczty elektronicznej</w:t>
            </w:r>
            <w:r w:rsidR="00C92BFB" w:rsidRPr="00DC101F">
              <w:rPr>
                <w:rFonts w:ascii="Calibri" w:hAnsi="Calibri" w:cs="Calibri"/>
                <w:b/>
              </w:rPr>
              <w:t>*</w:t>
            </w:r>
          </w:p>
        </w:tc>
      </w:tr>
      <w:tr w:rsidR="00C2194C" w:rsidRPr="005569C7" w:rsidTr="00320BC6">
        <w:tc>
          <w:tcPr>
            <w:tcW w:w="596" w:type="dxa"/>
          </w:tcPr>
          <w:p w:rsidR="00C2194C" w:rsidRPr="005569C7" w:rsidRDefault="00A42776" w:rsidP="00A4277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1.</w:t>
            </w:r>
          </w:p>
        </w:tc>
        <w:tc>
          <w:tcPr>
            <w:tcW w:w="1559" w:type="dxa"/>
          </w:tcPr>
          <w:p w:rsidR="00C92BFB" w:rsidRPr="005569C7" w:rsidRDefault="00697990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1276" w:type="dxa"/>
          </w:tcPr>
          <w:p w:rsidR="003B13DF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Traugutta 13</w:t>
            </w:r>
            <w:r w:rsidR="00A42776"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</w:p>
          <w:p w:rsidR="00C2194C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-100 Nidzica</w:t>
            </w:r>
          </w:p>
          <w:p w:rsidR="00BD2961" w:rsidRPr="005569C7" w:rsidRDefault="006810EE" w:rsidP="003B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pcprnidzica.pl</w:t>
            </w:r>
          </w:p>
        </w:tc>
        <w:tc>
          <w:tcPr>
            <w:tcW w:w="3260" w:type="dxa"/>
          </w:tcPr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517DB6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prawne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:rsidR="00C2194C" w:rsidRPr="005569C7" w:rsidRDefault="00C2194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94C" w:rsidRPr="005569C7" w:rsidRDefault="00697990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</w:t>
            </w:r>
            <w:r w:rsidR="000E758E" w:rsidRPr="005569C7">
              <w:rPr>
                <w:rFonts w:ascii="Calibri" w:hAnsi="Calibri" w:cs="Calibri"/>
                <w:sz w:val="20"/>
                <w:szCs w:val="20"/>
              </w:rPr>
              <w:t>e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z harmonogramem umieszczonym na stronie PCPR w Nidzicy)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:rsidR="00A4317C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1842" w:type="dxa"/>
          </w:tcPr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:rsidR="00C2194C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551" w:type="dxa"/>
          </w:tcPr>
          <w:p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C2194C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44-28</w:t>
            </w:r>
          </w:p>
          <w:p w:rsidR="00A37E1A" w:rsidRPr="005569C7" w:rsidRDefault="00C52891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37E1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C2194C" w:rsidRPr="005569C7" w:rsidTr="00320BC6">
        <w:tc>
          <w:tcPr>
            <w:tcW w:w="596" w:type="dxa"/>
          </w:tcPr>
          <w:p w:rsidR="00C2194C" w:rsidRPr="005569C7" w:rsidRDefault="00A42776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C92BFB" w:rsidRPr="005569C7" w:rsidRDefault="003B13DF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jski Ośrodek Pomocy Społecznej w Nidzicy</w:t>
            </w:r>
          </w:p>
        </w:tc>
        <w:tc>
          <w:tcPr>
            <w:tcW w:w="1276" w:type="dxa"/>
          </w:tcPr>
          <w:p w:rsidR="003B13DF" w:rsidRPr="005569C7" w:rsidRDefault="003B13DF" w:rsidP="00DB2A3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Kolejowa 5</w:t>
            </w:r>
            <w:r w:rsidR="00A42776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="00DB2A3B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:rsidR="006810EE" w:rsidRPr="005569C7" w:rsidRDefault="006810EE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mop</w:t>
            </w:r>
            <w:r w:rsidR="00C81737" w:rsidRPr="005569C7">
              <w:rPr>
                <w:rFonts w:ascii="Calibri" w:hAnsi="Calibri" w:cs="Calibri"/>
                <w:sz w:val="20"/>
                <w:szCs w:val="20"/>
              </w:rPr>
              <w:t>s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nidzica.pl</w:t>
            </w:r>
          </w:p>
        </w:tc>
        <w:tc>
          <w:tcPr>
            <w:tcW w:w="3260" w:type="dxa"/>
          </w:tcPr>
          <w:p w:rsidR="00C2194C" w:rsidRPr="005569C7" w:rsidRDefault="00560FD3" w:rsidP="00560FD3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Terapia indywidualna i rodzinna, poradnictwo psychologiczne, poradnictwo pedagogiczne, poradnictwo socjalne, poradnictwo w  zakresie uzależnień i przeciwdziałania przemocy w rodzinie</w:t>
            </w:r>
          </w:p>
        </w:tc>
        <w:tc>
          <w:tcPr>
            <w:tcW w:w="1134" w:type="dxa"/>
          </w:tcPr>
          <w:p w:rsidR="00C2194C" w:rsidRPr="005569C7" w:rsidRDefault="003B13DF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A4317C" w:rsidRPr="005569C7" w:rsidRDefault="00A42776" w:rsidP="00651F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A4317C"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317C"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:rsidR="00A4317C" w:rsidRPr="005569C7" w:rsidRDefault="00A4317C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1842" w:type="dxa"/>
          </w:tcPr>
          <w:p w:rsidR="00C2194C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551" w:type="dxa"/>
          </w:tcPr>
          <w:p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C2194C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29-14</w:t>
            </w:r>
          </w:p>
          <w:p w:rsidR="00A37E1A" w:rsidRPr="005569C7" w:rsidRDefault="00C52891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A37E1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560FD3" w:rsidRPr="005569C7" w:rsidTr="00320BC6">
        <w:tc>
          <w:tcPr>
            <w:tcW w:w="596" w:type="dxa"/>
          </w:tcPr>
          <w:p w:rsidR="00560FD3" w:rsidRPr="005569C7" w:rsidRDefault="00560FD3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560FD3" w:rsidRPr="005569C7" w:rsidRDefault="00560FD3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espół Interdyscyplinarny w Nidzicy</w:t>
            </w:r>
          </w:p>
        </w:tc>
        <w:tc>
          <w:tcPr>
            <w:tcW w:w="1276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Kolejowa 5,</w:t>
            </w:r>
          </w:p>
          <w:p w:rsidR="00560FD3" w:rsidRPr="005569C7" w:rsidRDefault="00560FD3" w:rsidP="00560FD3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260" w:type="dxa"/>
          </w:tcPr>
          <w:p w:rsidR="00560FD3" w:rsidRPr="005569C7" w:rsidRDefault="00560FD3" w:rsidP="00560FD3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zakresie przeciwdziałania przemocy w rodzinie</w:t>
            </w:r>
          </w:p>
        </w:tc>
        <w:tc>
          <w:tcPr>
            <w:tcW w:w="1134" w:type="dxa"/>
          </w:tcPr>
          <w:p w:rsidR="00560FD3" w:rsidRPr="005569C7" w:rsidRDefault="00560FD3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Pt</w:t>
            </w: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1842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551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5- 29-14</w:t>
            </w:r>
          </w:p>
          <w:p w:rsidR="00560FD3" w:rsidRPr="005569C7" w:rsidRDefault="00C52891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560FD3" w:rsidRPr="005569C7">
                <w:rPr>
                  <w:rStyle w:val="Hipercze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>mops@nidzica.pl</w:t>
              </w:r>
            </w:hyperlink>
          </w:p>
        </w:tc>
      </w:tr>
      <w:tr w:rsidR="00560FD3" w:rsidRPr="005569C7" w:rsidTr="00320BC6">
        <w:tc>
          <w:tcPr>
            <w:tcW w:w="596" w:type="dxa"/>
          </w:tcPr>
          <w:p w:rsidR="00560FD3" w:rsidRPr="005569C7" w:rsidRDefault="00560FD3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560FD3" w:rsidRPr="005569C7" w:rsidRDefault="00560FD3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Nidzicy</w:t>
            </w:r>
          </w:p>
        </w:tc>
        <w:tc>
          <w:tcPr>
            <w:tcW w:w="1276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Kolejowa 5,</w:t>
            </w: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260" w:type="dxa"/>
          </w:tcPr>
          <w:p w:rsidR="00560FD3" w:rsidRPr="005569C7" w:rsidRDefault="00560FD3" w:rsidP="00560FD3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 zakresie rozwiązywania problemów Alkoholowych</w:t>
            </w:r>
          </w:p>
        </w:tc>
        <w:tc>
          <w:tcPr>
            <w:tcW w:w="1134" w:type="dxa"/>
          </w:tcPr>
          <w:p w:rsidR="00560FD3" w:rsidRPr="005569C7" w:rsidRDefault="00560FD3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Pt</w:t>
            </w: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1842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551" w:type="dxa"/>
          </w:tcPr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560FD3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5- 29-14</w:t>
            </w:r>
          </w:p>
          <w:p w:rsidR="00560FD3" w:rsidRPr="005569C7" w:rsidRDefault="00C52891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560FD3" w:rsidRPr="005569C7">
                <w:rPr>
                  <w:rStyle w:val="Hipercze"/>
                  <w:rFonts w:ascii="Calibri" w:hAnsi="Calibri" w:cs="Calibri"/>
                  <w:color w:val="000000"/>
                  <w:sz w:val="20"/>
                  <w:szCs w:val="20"/>
                  <w:u w:val="none"/>
                </w:rPr>
                <w:t>mops@nidzica.pl</w:t>
              </w:r>
            </w:hyperlink>
          </w:p>
        </w:tc>
      </w:tr>
      <w:tr w:rsidR="00C2194C" w:rsidRPr="005569C7" w:rsidTr="00320BC6">
        <w:trPr>
          <w:trHeight w:val="1278"/>
        </w:trPr>
        <w:tc>
          <w:tcPr>
            <w:tcW w:w="596" w:type="dxa"/>
          </w:tcPr>
          <w:p w:rsidR="00C2194C" w:rsidRPr="005569C7" w:rsidRDefault="00560FD3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C92BFB" w:rsidRPr="005569C7" w:rsidRDefault="00A4317C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Janowie</w:t>
            </w:r>
          </w:p>
        </w:tc>
        <w:tc>
          <w:tcPr>
            <w:tcW w:w="1276" w:type="dxa"/>
          </w:tcPr>
          <w:p w:rsidR="00A4317C" w:rsidRPr="005569C7" w:rsidRDefault="00A4317C" w:rsidP="00BB7FBE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</w:t>
            </w:r>
            <w:r w:rsidR="00BB7FBE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rzasnyska 14</w:t>
            </w:r>
            <w:r w:rsidR="00A42776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="00BB7FBE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13-113 Janowo</w:t>
            </w:r>
          </w:p>
          <w:p w:rsidR="006810EE" w:rsidRPr="005569C7" w:rsidRDefault="006810EE" w:rsidP="00BB7FBE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gops.janowo.pl</w:t>
            </w:r>
          </w:p>
        </w:tc>
        <w:tc>
          <w:tcPr>
            <w:tcW w:w="3260" w:type="dxa"/>
          </w:tcPr>
          <w:p w:rsidR="00932D85" w:rsidRPr="005569C7" w:rsidRDefault="00932D85" w:rsidP="00932D85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:rsidR="00932D85" w:rsidRPr="005569C7" w:rsidRDefault="00932D85" w:rsidP="00932D85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:rsidR="00C2194C" w:rsidRPr="005569C7" w:rsidRDefault="00932D85" w:rsidP="00932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1134" w:type="dxa"/>
          </w:tcPr>
          <w:p w:rsidR="00C2194C" w:rsidRPr="005569C7" w:rsidRDefault="003B13DF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A4317C" w:rsidRPr="005569C7" w:rsidRDefault="00A4317C" w:rsidP="00651F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 Pt</w:t>
            </w:r>
          </w:p>
          <w:p w:rsidR="00A4317C" w:rsidRPr="005569C7" w:rsidRDefault="00A4317C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1842" w:type="dxa"/>
          </w:tcPr>
          <w:p w:rsidR="00C2194C" w:rsidRPr="005569C7" w:rsidRDefault="0011792B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</w:t>
            </w:r>
            <w:r w:rsidR="00517DB6" w:rsidRPr="005569C7">
              <w:rPr>
                <w:rFonts w:ascii="Calibri" w:hAnsi="Calibri" w:cs="Calibri"/>
                <w:sz w:val="20"/>
                <w:szCs w:val="20"/>
              </w:rPr>
              <w:t>stkich mieszkańców gminy Janowo</w:t>
            </w:r>
          </w:p>
        </w:tc>
        <w:tc>
          <w:tcPr>
            <w:tcW w:w="2551" w:type="dxa"/>
          </w:tcPr>
          <w:p w:rsidR="009C3AAD" w:rsidRPr="005569C7" w:rsidRDefault="00172698" w:rsidP="00320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C2194C" w:rsidRPr="005569C7" w:rsidRDefault="00320BC6" w:rsidP="00320BC6">
            <w:pPr>
              <w:ind w:left="1452" w:right="32" w:hanging="183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A37E1A" w:rsidRPr="005569C7">
              <w:rPr>
                <w:rFonts w:ascii="Calibri" w:hAnsi="Calibri" w:cs="Calibri"/>
                <w:sz w:val="20"/>
                <w:szCs w:val="20"/>
              </w:rPr>
              <w:t>89 626-4</w:t>
            </w:r>
            <w:r w:rsidR="0054701F"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A37E1A"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54701F" w:rsidRPr="005569C7">
              <w:rPr>
                <w:rFonts w:ascii="Calibri" w:hAnsi="Calibri" w:cs="Calibri"/>
                <w:sz w:val="20"/>
                <w:szCs w:val="20"/>
              </w:rPr>
              <w:t>91</w:t>
            </w:r>
          </w:p>
          <w:p w:rsidR="00A37E1A" w:rsidRPr="005569C7" w:rsidRDefault="00C52891" w:rsidP="00320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01AEE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janowo@wp.pl</w:t>
              </w:r>
            </w:hyperlink>
          </w:p>
        </w:tc>
      </w:tr>
      <w:tr w:rsidR="00C2194C" w:rsidRPr="005569C7" w:rsidTr="00320BC6">
        <w:tc>
          <w:tcPr>
            <w:tcW w:w="596" w:type="dxa"/>
          </w:tcPr>
          <w:p w:rsidR="00C2194C" w:rsidRPr="005569C7" w:rsidRDefault="00560FD3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6</w:t>
            </w:r>
            <w:r w:rsidR="00A4277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2194C" w:rsidRPr="005569C7" w:rsidRDefault="00A4317C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Kozłowie</w:t>
            </w:r>
          </w:p>
          <w:p w:rsidR="00C92BFB" w:rsidRPr="005569C7" w:rsidRDefault="00C92BFB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94C" w:rsidRPr="005569C7" w:rsidRDefault="00A4317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Nidzicka 31</w:t>
            </w:r>
            <w:r w:rsidR="00A42776" w:rsidRPr="005569C7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4317C" w:rsidRPr="005569C7" w:rsidRDefault="00A4317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  <w:p w:rsidR="006810EE" w:rsidRPr="005569C7" w:rsidRDefault="006810EE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gops.kozłowo.pl</w:t>
            </w:r>
          </w:p>
        </w:tc>
        <w:tc>
          <w:tcPr>
            <w:tcW w:w="3260" w:type="dxa"/>
          </w:tcPr>
          <w:p w:rsidR="0095214D" w:rsidRPr="005569C7" w:rsidRDefault="0095214D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:rsidR="0095214D" w:rsidRPr="005569C7" w:rsidRDefault="0095214D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:rsidR="00C2194C" w:rsidRPr="005569C7" w:rsidRDefault="0095214D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1134" w:type="dxa"/>
          </w:tcPr>
          <w:p w:rsidR="00C2194C" w:rsidRPr="005569C7" w:rsidRDefault="003B13DF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C2194C" w:rsidRPr="005569C7" w:rsidRDefault="00A4317C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:rsidR="00A4317C" w:rsidRPr="005569C7" w:rsidRDefault="00A4317C" w:rsidP="00651F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1842" w:type="dxa"/>
          </w:tcPr>
          <w:p w:rsidR="00C2194C" w:rsidRPr="005569C7" w:rsidRDefault="00CD5163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551" w:type="dxa"/>
          </w:tcPr>
          <w:p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C2194C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70-35</w:t>
            </w:r>
          </w:p>
          <w:p w:rsidR="00A37E1A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ops@kozlowo.pl</w:t>
            </w:r>
          </w:p>
        </w:tc>
      </w:tr>
      <w:tr w:rsidR="00856096" w:rsidRPr="005569C7" w:rsidTr="00320BC6"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</w:t>
            </w:r>
            <w:r w:rsidR="0077500D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Zespół Interdyscyplinarny w Kozłowie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Nidzicka 31,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260" w:type="dxa"/>
          </w:tcPr>
          <w:p w:rsidR="00856096" w:rsidRPr="005569C7" w:rsidRDefault="00856096" w:rsidP="001767ED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</w:t>
            </w:r>
            <w:r w:rsidR="00932D85" w:rsidRPr="005569C7">
              <w:rPr>
                <w:rFonts w:ascii="Calibri" w:hAnsi="Calibri" w:cs="Calibri"/>
                <w:sz w:val="20"/>
                <w:szCs w:val="20"/>
              </w:rPr>
              <w:t>wdziałania przemocy w rodzinie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1842" w:type="dxa"/>
          </w:tcPr>
          <w:p w:rsidR="00856096" w:rsidRPr="005569C7" w:rsidRDefault="00856096" w:rsidP="00856096">
            <w:pPr>
              <w:pStyle w:val="ox-3b213f19ed-msonormal"/>
              <w:spacing w:before="0" w:beforeAutospacing="0" w:after="160" w:afterAutospacing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6-70-35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-626-80-39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6096" w:rsidRPr="005569C7" w:rsidTr="00320BC6"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</w:t>
            </w:r>
            <w:r w:rsidR="0077500D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a Komisja Rozwiązywania Problemów Alkoholowych w Kozłowie 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Mazurska 3,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260" w:type="dxa"/>
          </w:tcPr>
          <w:p w:rsidR="00856096" w:rsidRPr="005569C7" w:rsidRDefault="00856096" w:rsidP="001767ED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rozwiązywania problemów alkoholowych i innych uzależnień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1842" w:type="dxa"/>
          </w:tcPr>
          <w:p w:rsidR="00856096" w:rsidRPr="005569C7" w:rsidRDefault="00856096" w:rsidP="00856096">
            <w:pPr>
              <w:pStyle w:val="ox-3b213f19ed-msonormal"/>
              <w:spacing w:before="0" w:beforeAutospacing="0" w:after="160" w:afterAutospacing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-626-80-16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6096" w:rsidRPr="005569C7" w:rsidTr="00320BC6"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y Zespół ds. przeciwdziałania przemocy w rodzinie funkcjonujący </w:t>
            </w: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przy Gminnym Ośrodku Pomocy Społecznej w Janowcu Kościelnym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13-111 Janowiec Kościelny 148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diagnozowanie problemów przemocy w rodzinie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podejmowanie działań w środowisku zagrożonym przemocą mających na celu przeciwdziałanie temu zjawisku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- inicjowanie interwencji w środowisku dotkniętym przemocą w rodzinie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inicjowanie działań w stosunku do osób stosujących przemoc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ozpowszechnianie informacji o instytucjach, osobach i możliwościach udzielenia pomocy w środowisku lokalnym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1842" w:type="dxa"/>
          </w:tcPr>
          <w:p w:rsidR="00856096" w:rsidRPr="005569C7" w:rsidRDefault="009B59B7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iec Kościelny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65</w:t>
            </w:r>
          </w:p>
          <w:p w:rsidR="00856096" w:rsidRPr="005569C7" w:rsidRDefault="00C52891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">
              <w:r w:rsidR="0085609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janowieckoscielny.info</w:t>
              </w:r>
            </w:hyperlink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6096" w:rsidRPr="005569C7" w:rsidTr="00320BC6">
        <w:tc>
          <w:tcPr>
            <w:tcW w:w="596" w:type="dxa"/>
          </w:tcPr>
          <w:p w:rsidR="00856096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0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Janowcu Kościelnym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62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r w:rsidR="00823D90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1842" w:type="dxa"/>
          </w:tcPr>
          <w:p w:rsidR="00856096" w:rsidRPr="005569C7" w:rsidRDefault="009B59B7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iec Kościelny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58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1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Urząd Pracy w Nidzicy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,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:rsidR="00B758E9" w:rsidRPr="005569C7" w:rsidRDefault="00B758E9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nidzica.praca.gov.pl</w:t>
            </w:r>
          </w:p>
        </w:tc>
        <w:tc>
          <w:tcPr>
            <w:tcW w:w="3260" w:type="dxa"/>
          </w:tcPr>
          <w:p w:rsidR="00856096" w:rsidRPr="005569C7" w:rsidRDefault="003D228A" w:rsidP="002A6ED5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stawa z dnia 20.04.2004 r. o promocji zatrudnienia i instytucjach rynku pracy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4.00</w:t>
            </w:r>
          </w:p>
        </w:tc>
        <w:tc>
          <w:tcPr>
            <w:tcW w:w="1842" w:type="dxa"/>
          </w:tcPr>
          <w:p w:rsidR="00856096" w:rsidRPr="005569C7" w:rsidRDefault="00871B1F" w:rsidP="00871B1F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y bezrobotne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 xml:space="preserve">i poszukujące pracy, pracodawcy, przedsiębiorcy współpracujący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z Powiatowym Urzędem Pracy w Nidzicy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 625 01 30</w:t>
            </w:r>
          </w:p>
          <w:p w:rsidR="00856096" w:rsidRPr="005569C7" w:rsidRDefault="00C52891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85609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olni@up.gov.pl</w:t>
              </w:r>
            </w:hyperlink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2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Rzecznik  Konsumentów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13-100 Nidzica, 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k. 38, II piętro </w:t>
            </w:r>
          </w:p>
          <w:p w:rsidR="00B758E9" w:rsidRPr="005569C7" w:rsidRDefault="00B758E9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</w:t>
            </w:r>
            <w:r w:rsidR="00B53272" w:rsidRPr="005569C7">
              <w:rPr>
                <w:rFonts w:ascii="Calibri" w:hAnsi="Calibri" w:cs="Calibri"/>
                <w:sz w:val="20"/>
                <w:szCs w:val="20"/>
              </w:rPr>
              <w:t>bip.powiatnidzicki.pl/Powiatowy_Rzecznik_Konsumentów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e konsumentom bezpłatnego poradnictwa konsumenckiego i informacji prawnej w zakresie ochrony konsumentów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ystępowanie do przedsiębiorców w sprawach ochrony interesów i praw konsumentów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dzielanie konsumentom pomocy przy dochodzeniu roszczeń na drodze sądowej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ubliczna 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ki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Czwartki  12.30-15.00</w:t>
            </w:r>
          </w:p>
        </w:tc>
        <w:tc>
          <w:tcPr>
            <w:tcW w:w="1842" w:type="dxa"/>
          </w:tcPr>
          <w:p w:rsidR="00856096" w:rsidRPr="005569C7" w:rsidRDefault="004C7D8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powiatu nidzickiego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 625 82 09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_konsumentow@powiatnidzicki.pl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3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a Terapii Uzależnień i Współuzależnienia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 ul. Warszawska 1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:rsidR="009E2A2C" w:rsidRPr="005569C7" w:rsidRDefault="009E2A2C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www.osrodek-dzialdowo.pl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- wsparcie psychologiczno-terapeutyczne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9.00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Powiatu Nidzickiego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856096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4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Finansowy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l. Jerozolimskie 87</w:t>
            </w:r>
            <w:r w:rsidR="002A6ED5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02-001 Warszawa</w:t>
            </w:r>
          </w:p>
          <w:p w:rsidR="006F0C8A" w:rsidRPr="005569C7" w:rsidRDefault="006F0C8A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rf.gov.pl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spieranie klientów w sporach z podmiotami rynku finansowego. Pomaganie w różny sposób: od poradnictwa, przez interwencje i postępowania polubowne, aż po wsparcie w trakcie postępowania sądowego.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8.00</w:t>
            </w:r>
          </w:p>
        </w:tc>
        <w:tc>
          <w:tcPr>
            <w:tcW w:w="1842" w:type="dxa"/>
          </w:tcPr>
          <w:p w:rsidR="00856096" w:rsidRPr="005569C7" w:rsidRDefault="002A6ED5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Każdy polski obywatel 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po wcześniejszej rejestracji tel. pod numerem </w:t>
            </w:r>
            <w:hyperlink r:id="rId15" w:history="1">
              <w:r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porady@rf.gov.pl</w:t>
              </w:r>
            </w:hyperlink>
            <w:r w:rsidRPr="005569C7">
              <w:rPr>
                <w:rFonts w:ascii="Calibri" w:hAnsi="Calibri" w:cs="Calibri"/>
                <w:sz w:val="20"/>
                <w:szCs w:val="20"/>
              </w:rPr>
              <w:t xml:space="preserve"> lub 22 333 73 25 Banki i inne podmioty rynku kapitałowego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333 73 26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333 73 27 OFE lub inne formy oszczędzania emerytalnego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333 73 28 Ubezpieczenia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856096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5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aństwowa Inspekcja Pracy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222222"/>
                <w:sz w:val="20"/>
                <w:szCs w:val="20"/>
              </w:rPr>
              <w:t>ul. Kopernika 29</w:t>
            </w:r>
            <w:r w:rsidR="00054BF4" w:rsidRPr="005569C7">
              <w:rPr>
                <w:rFonts w:ascii="Calibri" w:hAnsi="Calibri" w:cs="Calibri"/>
                <w:color w:val="222222"/>
                <w:sz w:val="20"/>
                <w:szCs w:val="20"/>
              </w:rPr>
              <w:t>,</w:t>
            </w:r>
            <w:r w:rsidRPr="005569C7">
              <w:rPr>
                <w:rFonts w:ascii="Calibri" w:hAnsi="Calibri" w:cs="Calibri"/>
                <w:color w:val="222222"/>
                <w:sz w:val="20"/>
                <w:szCs w:val="20"/>
              </w:rPr>
              <w:br/>
              <w:t>10-512 Olsztyn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222222"/>
                <w:sz w:val="20"/>
                <w:szCs w:val="20"/>
              </w:rPr>
              <w:t>www.pip.gov.pl</w:t>
            </w:r>
          </w:p>
        </w:tc>
        <w:tc>
          <w:tcPr>
            <w:tcW w:w="3260" w:type="dxa"/>
          </w:tcPr>
          <w:p w:rsidR="00856096" w:rsidRPr="005569C7" w:rsidRDefault="00856096" w:rsidP="001767ED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eodpłatne porady z zakresu prawa pracy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1.00-17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t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1.00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pod numerem tel. 89 527 42 75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856096" w:rsidP="003A2C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6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kład Ubezpieczeń Społecznych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0-959 Olsztyn, Pl. Konsulatu Polskiego 4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zus.pl</w:t>
            </w:r>
          </w:p>
        </w:tc>
        <w:tc>
          <w:tcPr>
            <w:tcW w:w="3260" w:type="dxa"/>
          </w:tcPr>
          <w:p w:rsidR="00856096" w:rsidRPr="005569C7" w:rsidRDefault="00856096" w:rsidP="001767ED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eodpłatne porady z zakresu ubezpieczeń społecznych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8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5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560 16 00 lub</w:t>
            </w:r>
          </w:p>
          <w:p w:rsidR="00856096" w:rsidRPr="005569C7" w:rsidRDefault="00C52891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85609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cot@zus.pl</w:t>
              </w:r>
            </w:hyperlink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856096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7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rajowa Informacja Podatkowa</w:t>
            </w:r>
          </w:p>
        </w:tc>
        <w:tc>
          <w:tcPr>
            <w:tcW w:w="1276" w:type="dxa"/>
          </w:tcPr>
          <w:p w:rsidR="00856096" w:rsidRPr="005569C7" w:rsidRDefault="006F0C8A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kip.gov.pl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Infolinia udziela informacji z zakresu: podatku dochodowego od osób fizycznych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odatku od towarów i usług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odatku dochodowego od osób prawnych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odatku od czynności cywilnoprawnych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odatku od spadków i darowizn.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00-18.00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d numerem telefonu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01 055 055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330 03 30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8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Dziecka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Przemysłowa 30/32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0-450 Warszawa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www.brpd.gov.pl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:rsidR="00856096" w:rsidRPr="005569C7" w:rsidRDefault="001767ED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St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oi na straży praw dziecka, a w szczególności: prawa do życia i ochrony zdrowia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awa do wychowania w rodzinie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awa do godziwych warunków socjalnych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prawa do nauki.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15-16.15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 22 583 66 00 lub</w:t>
            </w:r>
          </w:p>
          <w:p w:rsidR="00856096" w:rsidRPr="005569C7" w:rsidRDefault="00C52891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85609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rpd@brpd.gov.pl</w:t>
              </w:r>
            </w:hyperlink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9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Obywatelskich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Chmielna 54/57, 80-748 Gdańsk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rpo.gov.pl</w:t>
            </w:r>
          </w:p>
        </w:tc>
        <w:tc>
          <w:tcPr>
            <w:tcW w:w="3260" w:type="dxa"/>
          </w:tcPr>
          <w:p w:rsidR="00856096" w:rsidRPr="005569C7" w:rsidRDefault="00856096" w:rsidP="00054BF4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prawach osób niepełnosprawnych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niedziałek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0.00 - 17.00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wtorek, środa, czwartek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 - 15.00</w:t>
            </w:r>
          </w:p>
        </w:tc>
        <w:tc>
          <w:tcPr>
            <w:tcW w:w="1842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 lub cudzoziemiec (jeśli znajduje się pod władzą RP), a także grupa obywateli lub organizacja może zwrócić się do Rzecznika o pomoc w ochronie swoich praw naruszonych przez władzę publiczną (sądy, publiczną służbę zdrowia, szkoły i  uczelnie, policję, urząd gminy itd.)</w:t>
            </w:r>
          </w:p>
        </w:tc>
        <w:tc>
          <w:tcPr>
            <w:tcW w:w="2551" w:type="dxa"/>
          </w:tcPr>
          <w:p w:rsidR="00502317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</w:t>
            </w:r>
            <w:r w:rsidR="00502317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56096" w:rsidRPr="005569C7" w:rsidRDefault="00502317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58 764 73 06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560FD3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0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Pacjenta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Młynarska 46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01-171 Warszawa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rpp.gov.pl</w:t>
            </w:r>
          </w:p>
        </w:tc>
        <w:tc>
          <w:tcPr>
            <w:tcW w:w="3260" w:type="dxa"/>
          </w:tcPr>
          <w:p w:rsidR="00856096" w:rsidRPr="005569C7" w:rsidRDefault="001767ED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rowadzenie postępowań w sprawach praktyk naruszających zbiorowe prawa pacjentów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trybie art. 50-53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a pacjentom przestrzegania ich praw, w szczególności z ministrem właściwym do spraw zdrowia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naliza skarg pacjentów w celu określenia zagrożeń i obszarów w systemie ochrony zdrowia wymagających naprawy;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niedziałek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 18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-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15.00</w:t>
            </w:r>
          </w:p>
          <w:p w:rsidR="00856096" w:rsidRPr="005569C7" w:rsidRDefault="00856096" w:rsidP="008560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 532 82 43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hyperlink r:id="rId18" w:history="1">
              <w:r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rezerwacja@rpp.gov.pl</w:t>
              </w:r>
            </w:hyperlink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560FD3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</w:t>
            </w:r>
            <w:r w:rsidR="003A2C3F" w:rsidRPr="005569C7">
              <w:rPr>
                <w:rFonts w:ascii="Calibri" w:hAnsi="Calibri" w:cs="Calibri"/>
                <w:sz w:val="20"/>
                <w:szCs w:val="20"/>
              </w:rPr>
              <w:t>1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arodowy Fundusz Zdrowia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Żołnierska 16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0-561 Olsztyn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www.nfz.gov.pl</w:t>
            </w:r>
          </w:p>
        </w:tc>
        <w:tc>
          <w:tcPr>
            <w:tcW w:w="3260" w:type="dxa"/>
          </w:tcPr>
          <w:p w:rsidR="00856096" w:rsidRPr="005569C7" w:rsidRDefault="001767ED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U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 xml:space="preserve">zyskanie informacji dotyczącej funkcjonowania systemu ochrony zdrowia w Polsce. Dzwoniąc pod numer 800 190 590 będzie można dowiedzieć się m.in. jak uzyskać kartę EKUZ, jakie prawa przysługują 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lastRenderedPageBreak/>
              <w:t>osobie ubezpieczonej, gdzie znajduje się najbliższy szpital, w jaki sposób można zgłosić naruszenie praw pacjenta czy też jakich formalności należy dopełnić by skorzystać z leczenia uzdrowiskowego.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8.00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- Pt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.00-16.00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551" w:type="dxa"/>
          </w:tcPr>
          <w:p w:rsidR="006B3F8B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po wcześniejszej rejestracji tel. pod numerem 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78 74  14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lub 800 190 590</w:t>
            </w:r>
          </w:p>
        </w:tc>
      </w:tr>
      <w:tr w:rsidR="00856096" w:rsidRPr="005569C7" w:rsidTr="00320BC6">
        <w:trPr>
          <w:trHeight w:val="1275"/>
        </w:trPr>
        <w:tc>
          <w:tcPr>
            <w:tcW w:w="596" w:type="dxa"/>
          </w:tcPr>
          <w:p w:rsidR="00856096" w:rsidRPr="005569C7" w:rsidRDefault="00560FD3" w:rsidP="003A2C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ebieska Linia Państwowej Agencji Rozwiązywania Problemów Alkoholowych</w:t>
            </w:r>
          </w:p>
        </w:tc>
        <w:tc>
          <w:tcPr>
            <w:tcW w:w="1276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l. Jerozolimskie 155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02-326 Warszawa</w:t>
            </w:r>
          </w:p>
          <w:p w:rsidR="006F0C8A" w:rsidRPr="005569C7" w:rsidRDefault="006F0C8A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parpa.pl</w:t>
            </w:r>
          </w:p>
        </w:tc>
        <w:tc>
          <w:tcPr>
            <w:tcW w:w="3260" w:type="dxa"/>
          </w:tcPr>
          <w:p w:rsidR="00856096" w:rsidRPr="005569C7" w:rsidRDefault="001767ED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t>sparcie, pomoc psychologiczna, informacje o możliwościach uzyskania pomocy</w:t>
            </w:r>
            <w:r w:rsidR="00856096" w:rsidRPr="005569C7">
              <w:rPr>
                <w:rFonts w:ascii="Calibri" w:hAnsi="Calibri" w:cs="Calibri"/>
                <w:sz w:val="20"/>
                <w:szCs w:val="20"/>
              </w:rPr>
              <w:br/>
              <w:t>najbliżej miejsca zamieszkania.</w:t>
            </w:r>
          </w:p>
        </w:tc>
        <w:tc>
          <w:tcPr>
            <w:tcW w:w="1134" w:type="dxa"/>
          </w:tcPr>
          <w:p w:rsidR="00856096" w:rsidRPr="005569C7" w:rsidRDefault="00856096" w:rsidP="0085609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284D" w:rsidRPr="005569C7" w:rsidRDefault="0092284D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284D" w:rsidRPr="005569C7" w:rsidRDefault="0092284D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2284D" w:rsidRPr="005569C7" w:rsidRDefault="0092284D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</w:tcPr>
          <w:p w:rsidR="00856096" w:rsidRPr="005569C7" w:rsidRDefault="00054BF4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Rodziny dotknięte problemem alkoholowym </w:t>
            </w:r>
          </w:p>
        </w:tc>
        <w:tc>
          <w:tcPr>
            <w:tcW w:w="2551" w:type="dxa"/>
          </w:tcPr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d numerem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00 120 002</w:t>
            </w:r>
          </w:p>
          <w:p w:rsidR="00856096" w:rsidRPr="005569C7" w:rsidRDefault="00C52891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856096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niebieskalinia@niebieskalinia.info</w:t>
              </w:r>
            </w:hyperlink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lub listowną pod adresem</w:t>
            </w:r>
          </w:p>
          <w:p w:rsidR="00856096" w:rsidRPr="005569C7" w:rsidRDefault="00856096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l. Jerozolimskie 155</w:t>
            </w:r>
            <w:r w:rsidR="00054BF4"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02-326 Warszawa.</w:t>
            </w:r>
          </w:p>
        </w:tc>
      </w:tr>
      <w:tr w:rsidR="00E129C7" w:rsidRPr="005569C7" w:rsidTr="00320BC6">
        <w:trPr>
          <w:trHeight w:val="1275"/>
        </w:trPr>
        <w:tc>
          <w:tcPr>
            <w:tcW w:w="15053" w:type="dxa"/>
            <w:gridSpan w:val="8"/>
          </w:tcPr>
          <w:p w:rsidR="00E129C7" w:rsidRPr="005569C7" w:rsidRDefault="00E129C7" w:rsidP="00856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428B2" w:rsidRPr="005569C7" w:rsidRDefault="004428B2" w:rsidP="008560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129C7" w:rsidRPr="005569C7" w:rsidRDefault="00E129C7" w:rsidP="00856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9C7">
              <w:rPr>
                <w:rFonts w:ascii="Calibri" w:hAnsi="Calibri" w:cs="Calibri"/>
                <w:b/>
                <w:sz w:val="28"/>
                <w:szCs w:val="28"/>
              </w:rPr>
              <w:t>PUNKTY NIEODPŁATNEJ POMOCY PRAWNEJ I PORADNICTWA OBYWATELSKIEGO NA TERENIE POWIATU NIDZICKIEGO</w:t>
            </w:r>
            <w:r w:rsidRPr="005569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E129C7" w:rsidRPr="005569C7" w:rsidTr="00320BC6">
        <w:trPr>
          <w:trHeight w:val="1275"/>
        </w:trPr>
        <w:tc>
          <w:tcPr>
            <w:tcW w:w="596" w:type="dxa"/>
          </w:tcPr>
          <w:p w:rsidR="00E129C7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3</w:t>
            </w:r>
            <w:r w:rsidR="00E129C7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nieodpłatnej pomocy prawnej w Nidzicy</w:t>
            </w:r>
          </w:p>
        </w:tc>
        <w:tc>
          <w:tcPr>
            <w:tcW w:w="1276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Budynek MOPS, ul. Kolejowa 5,</w:t>
            </w:r>
          </w:p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260" w:type="dxa"/>
          </w:tcPr>
          <w:p w:rsidR="00E129C7" w:rsidRPr="005569C7" w:rsidRDefault="00E129C7" w:rsidP="00E129C7">
            <w:pPr>
              <w:shd w:val="clear" w:color="auto" w:fill="FFFFFF"/>
              <w:ind w:left="22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-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nieodpłatna pomoc prawna i mediacja w zakresie określonym w ustawie o nieodpłatnej pomocy prawnej, nieodpłatnym  poradnictwie obywatelskim oraz edukacji prawnej </w:t>
            </w:r>
          </w:p>
        </w:tc>
        <w:tc>
          <w:tcPr>
            <w:tcW w:w="1134" w:type="dxa"/>
          </w:tcPr>
          <w:p w:rsidR="00E129C7" w:rsidRPr="005569C7" w:rsidRDefault="00E129C7" w:rsidP="00E129C7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– Pt</w:t>
            </w:r>
          </w:p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13.00</w:t>
            </w:r>
          </w:p>
        </w:tc>
        <w:tc>
          <w:tcPr>
            <w:tcW w:w="1842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Z nieodpłatnej pomocy prawnej mogą skorzystać osoby, które nie są w stanie ponieść kosztów odpłatnej pomocy prawnej </w:t>
            </w:r>
          </w:p>
        </w:tc>
        <w:tc>
          <w:tcPr>
            <w:tcW w:w="2551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 575 136 077</w:t>
            </w:r>
          </w:p>
        </w:tc>
      </w:tr>
      <w:tr w:rsidR="00E129C7" w:rsidRPr="005569C7" w:rsidTr="00320BC6">
        <w:trPr>
          <w:trHeight w:val="1275"/>
        </w:trPr>
        <w:tc>
          <w:tcPr>
            <w:tcW w:w="596" w:type="dxa"/>
          </w:tcPr>
          <w:p w:rsidR="00E129C7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4</w:t>
            </w:r>
            <w:r w:rsidR="00E129C7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nieodpłatnej pomocy prawnej w Kozłowie</w:t>
            </w:r>
          </w:p>
        </w:tc>
        <w:tc>
          <w:tcPr>
            <w:tcW w:w="1276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rząd Gminy</w:t>
            </w:r>
          </w:p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Kozłowo 3</w:t>
            </w:r>
          </w:p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260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nieodpłatna pomoc prawna,  mediacja i poradnictwo obywatelskie w zakresie określonym w ustawie o nieodpłatnej pomocy prawnej, nieodpłatnym  poradnictwie obywatelskim oraz edukacji prawnej</w:t>
            </w:r>
          </w:p>
        </w:tc>
        <w:tc>
          <w:tcPr>
            <w:tcW w:w="1134" w:type="dxa"/>
          </w:tcPr>
          <w:p w:rsidR="00E129C7" w:rsidRPr="005569C7" w:rsidRDefault="00E129C7" w:rsidP="00E129C7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niedziałek – Wtorek 14.00-18.00</w:t>
            </w:r>
          </w:p>
        </w:tc>
        <w:tc>
          <w:tcPr>
            <w:tcW w:w="1842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 mogą skorzystać osoby, które nie są w stanie ponieść kosztów odpłatnej pomocy prawnej</w:t>
            </w:r>
          </w:p>
        </w:tc>
        <w:tc>
          <w:tcPr>
            <w:tcW w:w="2551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 575 136 077</w:t>
            </w:r>
          </w:p>
        </w:tc>
      </w:tr>
      <w:tr w:rsidR="00E129C7" w:rsidRPr="005569C7" w:rsidTr="00320BC6">
        <w:trPr>
          <w:trHeight w:val="1275"/>
        </w:trPr>
        <w:tc>
          <w:tcPr>
            <w:tcW w:w="596" w:type="dxa"/>
          </w:tcPr>
          <w:p w:rsidR="00E129C7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2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5</w:t>
            </w:r>
            <w:r w:rsidR="00E129C7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nieodpłatnej pomocy prawnej w Janowcu Kościelnym</w:t>
            </w:r>
          </w:p>
        </w:tc>
        <w:tc>
          <w:tcPr>
            <w:tcW w:w="1276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rząd Gminy Janowiec Kościelny 62</w:t>
            </w:r>
          </w:p>
        </w:tc>
        <w:tc>
          <w:tcPr>
            <w:tcW w:w="3260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nieodpłatna pomoc prawna,  mediacja i poradnictwo obywatelskie w zakresie określonym w ustawie o nieodpłatnej pomocy prawnej, nieodpłatnym  poradnictwie obywatelskim oraz edukacji prawnej</w:t>
            </w:r>
          </w:p>
        </w:tc>
        <w:tc>
          <w:tcPr>
            <w:tcW w:w="1134" w:type="dxa"/>
          </w:tcPr>
          <w:p w:rsidR="00E129C7" w:rsidRPr="005569C7" w:rsidRDefault="00E129C7" w:rsidP="00E129C7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Środa – Czwartek 13.30-16.30</w:t>
            </w:r>
          </w:p>
        </w:tc>
        <w:tc>
          <w:tcPr>
            <w:tcW w:w="1842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 mogą skorzystać osoby, które nie są w stanie ponieść kosztów odpłatnej pomocy prawnej</w:t>
            </w:r>
          </w:p>
        </w:tc>
        <w:tc>
          <w:tcPr>
            <w:tcW w:w="2551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 575 136 077</w:t>
            </w:r>
          </w:p>
        </w:tc>
      </w:tr>
      <w:tr w:rsidR="00E129C7" w:rsidRPr="005569C7" w:rsidTr="00320BC6">
        <w:trPr>
          <w:trHeight w:val="1275"/>
        </w:trPr>
        <w:tc>
          <w:tcPr>
            <w:tcW w:w="596" w:type="dxa"/>
          </w:tcPr>
          <w:p w:rsidR="00E129C7" w:rsidRPr="005569C7" w:rsidRDefault="003A2C3F" w:rsidP="00560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560FD3" w:rsidRPr="005569C7">
              <w:rPr>
                <w:rFonts w:ascii="Calibri" w:hAnsi="Calibri" w:cs="Calibri"/>
                <w:sz w:val="20"/>
                <w:szCs w:val="20"/>
              </w:rPr>
              <w:t>6</w:t>
            </w:r>
            <w:r w:rsidR="00E129C7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nieodpłatnej pomocy prawnej w Janowie</w:t>
            </w:r>
          </w:p>
        </w:tc>
        <w:tc>
          <w:tcPr>
            <w:tcW w:w="1276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Budynek po byłym Ośrodku Zdrowia, ul. Przasnyska 60, 13-113 Janowo</w:t>
            </w:r>
          </w:p>
        </w:tc>
        <w:tc>
          <w:tcPr>
            <w:tcW w:w="3260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nieodpłatna pomoc prawna,  mediacja i poradnictwo obywatelskie w zakresie określonym w ustawie o nieodpłatnej pomocy prawnej, nieodpłatnym  poradnictwie obywatelskim oraz edukacji prawnej</w:t>
            </w:r>
          </w:p>
        </w:tc>
        <w:tc>
          <w:tcPr>
            <w:tcW w:w="1134" w:type="dxa"/>
          </w:tcPr>
          <w:p w:rsidR="00E129C7" w:rsidRPr="005569C7" w:rsidRDefault="00E129C7" w:rsidP="00E129C7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835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iątek 9.00-13.00</w:t>
            </w:r>
          </w:p>
        </w:tc>
        <w:tc>
          <w:tcPr>
            <w:tcW w:w="1842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 mogą skorzystać osoby, które nie są w stanie ponieść kosztów odpłatnej pomocy prawnej</w:t>
            </w:r>
          </w:p>
        </w:tc>
        <w:tc>
          <w:tcPr>
            <w:tcW w:w="2551" w:type="dxa"/>
          </w:tcPr>
          <w:p w:rsidR="00E129C7" w:rsidRPr="005569C7" w:rsidRDefault="00E129C7" w:rsidP="00E12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po wcześniejszej rejestracji tel. pod numerem 575 136 077</w:t>
            </w:r>
          </w:p>
        </w:tc>
      </w:tr>
    </w:tbl>
    <w:p w:rsidR="00A77E0F" w:rsidRDefault="00C92BFB" w:rsidP="00A77E0F">
      <w:pPr>
        <w:jc w:val="both"/>
        <w:rPr>
          <w:rFonts w:ascii="Calibri" w:hAnsi="Calibri" w:cs="Calibri"/>
          <w:sz w:val="20"/>
          <w:szCs w:val="20"/>
        </w:rPr>
      </w:pPr>
      <w:r w:rsidRPr="005569C7">
        <w:rPr>
          <w:rFonts w:ascii="Calibri" w:hAnsi="Calibri" w:cs="Calibri"/>
          <w:sz w:val="20"/>
          <w:szCs w:val="20"/>
        </w:rPr>
        <w:t xml:space="preserve">*jeśli jest przewidziana forma umożliwiająca dokonanie zgłoszenia za pośrednictwem środków komunikacji elektronicznej </w:t>
      </w:r>
    </w:p>
    <w:p w:rsidR="00836131" w:rsidRDefault="00836131" w:rsidP="00A77E0F">
      <w:pPr>
        <w:jc w:val="both"/>
        <w:rPr>
          <w:rFonts w:ascii="Calibri" w:hAnsi="Calibri" w:cs="Calibri"/>
          <w:sz w:val="20"/>
          <w:szCs w:val="20"/>
        </w:rPr>
      </w:pPr>
    </w:p>
    <w:p w:rsidR="00836131" w:rsidRPr="005569C7" w:rsidRDefault="00836131" w:rsidP="00A77E0F">
      <w:pPr>
        <w:jc w:val="both"/>
        <w:rPr>
          <w:rFonts w:ascii="Calibri" w:hAnsi="Calibri" w:cs="Calibri"/>
          <w:sz w:val="20"/>
          <w:szCs w:val="20"/>
        </w:rPr>
      </w:pPr>
    </w:p>
    <w:sectPr w:rsidR="00836131" w:rsidRPr="005569C7" w:rsidSect="00086CCE">
      <w:pgSz w:w="16839" w:h="11907" w:orient="landscape" w:code="9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91" w:rsidRDefault="00C52891" w:rsidP="00C36A54">
      <w:pPr>
        <w:spacing w:after="0" w:line="240" w:lineRule="auto"/>
      </w:pPr>
      <w:r>
        <w:separator/>
      </w:r>
    </w:p>
  </w:endnote>
  <w:endnote w:type="continuationSeparator" w:id="0">
    <w:p w:rsidR="00C52891" w:rsidRDefault="00C52891" w:rsidP="00C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91" w:rsidRDefault="00C52891" w:rsidP="00C36A54">
      <w:pPr>
        <w:spacing w:after="0" w:line="240" w:lineRule="auto"/>
      </w:pPr>
      <w:r>
        <w:separator/>
      </w:r>
    </w:p>
  </w:footnote>
  <w:footnote w:type="continuationSeparator" w:id="0">
    <w:p w:rsidR="00C52891" w:rsidRDefault="00C52891" w:rsidP="00C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6F22"/>
    <w:multiLevelType w:val="multilevel"/>
    <w:tmpl w:val="571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7A7F48"/>
    <w:multiLevelType w:val="multilevel"/>
    <w:tmpl w:val="85A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55B41E1C"/>
    <w:multiLevelType w:val="multilevel"/>
    <w:tmpl w:val="7C8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61DBB"/>
    <w:multiLevelType w:val="hybridMultilevel"/>
    <w:tmpl w:val="6F8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028D"/>
    <w:multiLevelType w:val="multilevel"/>
    <w:tmpl w:val="154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F"/>
    <w:rsid w:val="00051AF1"/>
    <w:rsid w:val="00054BF4"/>
    <w:rsid w:val="00082D6F"/>
    <w:rsid w:val="00086CCE"/>
    <w:rsid w:val="000C25E3"/>
    <w:rsid w:val="000D7F91"/>
    <w:rsid w:val="000E758E"/>
    <w:rsid w:val="00100F69"/>
    <w:rsid w:val="0011792B"/>
    <w:rsid w:val="001239BC"/>
    <w:rsid w:val="00132760"/>
    <w:rsid w:val="001449F3"/>
    <w:rsid w:val="0016750D"/>
    <w:rsid w:val="00172698"/>
    <w:rsid w:val="001767ED"/>
    <w:rsid w:val="00183D27"/>
    <w:rsid w:val="001A2C4B"/>
    <w:rsid w:val="001A2E30"/>
    <w:rsid w:val="001D6778"/>
    <w:rsid w:val="001E6B98"/>
    <w:rsid w:val="00200E66"/>
    <w:rsid w:val="00246530"/>
    <w:rsid w:val="002800D2"/>
    <w:rsid w:val="002A40A0"/>
    <w:rsid w:val="002A6ED5"/>
    <w:rsid w:val="002F0A69"/>
    <w:rsid w:val="002F3C2E"/>
    <w:rsid w:val="00320BC6"/>
    <w:rsid w:val="00324837"/>
    <w:rsid w:val="00351542"/>
    <w:rsid w:val="00353563"/>
    <w:rsid w:val="00364B4D"/>
    <w:rsid w:val="0037354A"/>
    <w:rsid w:val="00384181"/>
    <w:rsid w:val="003A2C3F"/>
    <w:rsid w:val="003B13DF"/>
    <w:rsid w:val="003D228A"/>
    <w:rsid w:val="003F19DC"/>
    <w:rsid w:val="003F3EC4"/>
    <w:rsid w:val="003F7DBD"/>
    <w:rsid w:val="0042792E"/>
    <w:rsid w:val="00436D67"/>
    <w:rsid w:val="004428B2"/>
    <w:rsid w:val="00494575"/>
    <w:rsid w:val="00496792"/>
    <w:rsid w:val="004A3F4F"/>
    <w:rsid w:val="004C7D83"/>
    <w:rsid w:val="004E600C"/>
    <w:rsid w:val="004E70DF"/>
    <w:rsid w:val="004F4321"/>
    <w:rsid w:val="00502317"/>
    <w:rsid w:val="00512C7B"/>
    <w:rsid w:val="00517DB6"/>
    <w:rsid w:val="0054701F"/>
    <w:rsid w:val="00547A20"/>
    <w:rsid w:val="005569C7"/>
    <w:rsid w:val="00560FD3"/>
    <w:rsid w:val="00567069"/>
    <w:rsid w:val="005932B5"/>
    <w:rsid w:val="005C08AD"/>
    <w:rsid w:val="005D7D8D"/>
    <w:rsid w:val="006314BF"/>
    <w:rsid w:val="006349AB"/>
    <w:rsid w:val="00651F06"/>
    <w:rsid w:val="006810EE"/>
    <w:rsid w:val="00697990"/>
    <w:rsid w:val="006B3F8B"/>
    <w:rsid w:val="006B6B0D"/>
    <w:rsid w:val="006C24BD"/>
    <w:rsid w:val="006D0D4C"/>
    <w:rsid w:val="006F0C8A"/>
    <w:rsid w:val="0071572E"/>
    <w:rsid w:val="0073080B"/>
    <w:rsid w:val="00761ADE"/>
    <w:rsid w:val="00766E94"/>
    <w:rsid w:val="0077500D"/>
    <w:rsid w:val="00823D90"/>
    <w:rsid w:val="00834C3C"/>
    <w:rsid w:val="00836131"/>
    <w:rsid w:val="00841E86"/>
    <w:rsid w:val="00856096"/>
    <w:rsid w:val="00866F78"/>
    <w:rsid w:val="00871B1F"/>
    <w:rsid w:val="00892228"/>
    <w:rsid w:val="008B4683"/>
    <w:rsid w:val="0092284D"/>
    <w:rsid w:val="009314AA"/>
    <w:rsid w:val="00932D85"/>
    <w:rsid w:val="00951C8A"/>
    <w:rsid w:val="0095214D"/>
    <w:rsid w:val="009554C7"/>
    <w:rsid w:val="00977217"/>
    <w:rsid w:val="00980C9B"/>
    <w:rsid w:val="009B59B7"/>
    <w:rsid w:val="009C3AAD"/>
    <w:rsid w:val="009D77BB"/>
    <w:rsid w:val="009E2A2C"/>
    <w:rsid w:val="009F6977"/>
    <w:rsid w:val="00A01AEE"/>
    <w:rsid w:val="00A20E0A"/>
    <w:rsid w:val="00A37E1A"/>
    <w:rsid w:val="00A42776"/>
    <w:rsid w:val="00A4317C"/>
    <w:rsid w:val="00A71FE2"/>
    <w:rsid w:val="00A77E0F"/>
    <w:rsid w:val="00A8243A"/>
    <w:rsid w:val="00A86C67"/>
    <w:rsid w:val="00A87FB3"/>
    <w:rsid w:val="00AD020B"/>
    <w:rsid w:val="00AE1050"/>
    <w:rsid w:val="00B265F2"/>
    <w:rsid w:val="00B53272"/>
    <w:rsid w:val="00B54C7C"/>
    <w:rsid w:val="00B55C2A"/>
    <w:rsid w:val="00B725D0"/>
    <w:rsid w:val="00B758E9"/>
    <w:rsid w:val="00B76D35"/>
    <w:rsid w:val="00BB0AE2"/>
    <w:rsid w:val="00BB7FBE"/>
    <w:rsid w:val="00BD2961"/>
    <w:rsid w:val="00BD6444"/>
    <w:rsid w:val="00BF029D"/>
    <w:rsid w:val="00C2194C"/>
    <w:rsid w:val="00C36A54"/>
    <w:rsid w:val="00C52891"/>
    <w:rsid w:val="00C54B59"/>
    <w:rsid w:val="00C67550"/>
    <w:rsid w:val="00C723A0"/>
    <w:rsid w:val="00C81737"/>
    <w:rsid w:val="00C866A9"/>
    <w:rsid w:val="00C91255"/>
    <w:rsid w:val="00C92BFB"/>
    <w:rsid w:val="00CD5163"/>
    <w:rsid w:val="00CD6E1C"/>
    <w:rsid w:val="00CE3CBF"/>
    <w:rsid w:val="00D22108"/>
    <w:rsid w:val="00D31B7F"/>
    <w:rsid w:val="00D3349B"/>
    <w:rsid w:val="00D55DAA"/>
    <w:rsid w:val="00D6237C"/>
    <w:rsid w:val="00D627F8"/>
    <w:rsid w:val="00DB2A3B"/>
    <w:rsid w:val="00DC101F"/>
    <w:rsid w:val="00DC2FFA"/>
    <w:rsid w:val="00DF53C0"/>
    <w:rsid w:val="00E129C7"/>
    <w:rsid w:val="00E22412"/>
    <w:rsid w:val="00E2662A"/>
    <w:rsid w:val="00E64261"/>
    <w:rsid w:val="00E82DCE"/>
    <w:rsid w:val="00E92221"/>
    <w:rsid w:val="00EC1732"/>
    <w:rsid w:val="00ED2A19"/>
    <w:rsid w:val="00F11C07"/>
    <w:rsid w:val="00F46FD4"/>
    <w:rsid w:val="00F856CA"/>
    <w:rsid w:val="00F866F4"/>
    <w:rsid w:val="00F92EF5"/>
    <w:rsid w:val="00F941E4"/>
    <w:rsid w:val="00F95C00"/>
    <w:rsid w:val="00FD0F9B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B8BA7-9165-4066-8705-E226B4F8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A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26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7A2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4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D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3b213f19ed-msonormal">
    <w:name w:val="ox-3b213f19ed-msonormal"/>
    <w:basedOn w:val="Normalny"/>
    <w:uiPriority w:val="99"/>
    <w:rsid w:val="008560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cprnidzica.pl" TargetMode="External"/><Relationship Id="rId13" Type="http://schemas.openxmlformats.org/officeDocument/2006/relationships/hyperlink" Target="mailto:gops@janowieckoscielny.info" TargetMode="External"/><Relationship Id="rId18" Type="http://schemas.openxmlformats.org/officeDocument/2006/relationships/hyperlink" Target="mailto:rezerwacja@rpp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opsjanowo@wp.pl" TargetMode="External"/><Relationship Id="rId17" Type="http://schemas.openxmlformats.org/officeDocument/2006/relationships/hyperlink" Target="mailto:rpd@brp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t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@nidzic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y@rf.gov.pl" TargetMode="External"/><Relationship Id="rId10" Type="http://schemas.openxmlformats.org/officeDocument/2006/relationships/hyperlink" Target="mailto:mops@nidzica.pl" TargetMode="External"/><Relationship Id="rId19" Type="http://schemas.openxmlformats.org/officeDocument/2006/relationships/hyperlink" Target="mailto:niebieskalinia@niebieskalini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@nidzica.pl" TargetMode="External"/><Relationship Id="rId14" Type="http://schemas.openxmlformats.org/officeDocument/2006/relationships/hyperlink" Target="mailto:olni@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287-F7FF-4466-8118-732B2FC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owiat Nidzicki</cp:lastModifiedBy>
  <cp:revision>5</cp:revision>
  <cp:lastPrinted>2019-01-02T13:36:00Z</cp:lastPrinted>
  <dcterms:created xsi:type="dcterms:W3CDTF">2019-01-02T13:33:00Z</dcterms:created>
  <dcterms:modified xsi:type="dcterms:W3CDTF">2019-01-02T13:43:00Z</dcterms:modified>
</cp:coreProperties>
</file>